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38592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38592E">
        <w:rPr>
          <w:rFonts w:asciiTheme="majorHAnsi" w:hAnsiTheme="majorHAnsi" w:cs="Arial"/>
          <w:b/>
          <w:sz w:val="24"/>
          <w:szCs w:val="24"/>
        </w:rPr>
        <w:t>«Лучшая методическая разработка в соответствии с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82693" w:rsidRDefault="00682693" w:rsidP="006826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82693" w:rsidP="0068269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269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85EB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3BE0-B2FA-4A53-B9CA-38702B0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2</cp:revision>
  <dcterms:created xsi:type="dcterms:W3CDTF">2014-07-03T15:28:00Z</dcterms:created>
  <dcterms:modified xsi:type="dcterms:W3CDTF">2023-03-08T10:18:00Z</dcterms:modified>
</cp:coreProperties>
</file>